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7D734D20" w14:textId="77777777" w:rsidR="007806DE" w:rsidRPr="00584DE4" w:rsidRDefault="007806DE" w:rsidP="007806D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4B62C055" w14:textId="77777777" w:rsidR="007806DE" w:rsidRPr="00584DE4" w:rsidRDefault="007806DE" w:rsidP="007806D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1C8C445" w14:textId="77777777" w:rsidR="0002589B" w:rsidRPr="00584DE4" w:rsidRDefault="0002589B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bookmarkStart w:id="1" w:name="_GoBack"/>
      <w:bookmarkEnd w:id="1"/>
    </w:p>
    <w:p w14:paraId="141CEDA0" w14:textId="77777777" w:rsidR="0002589B" w:rsidRPr="00FD37F1" w:rsidRDefault="0002589B" w:rsidP="0002589B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34D4C7A7" w14:textId="7878DBCA" w:rsidR="0002589B" w:rsidRPr="0002589B" w:rsidRDefault="0002589B" w:rsidP="0002589B">
      <w:pPr>
        <w:jc w:val="center"/>
        <w:rPr>
          <w:b/>
          <w:sz w:val="20"/>
          <w:szCs w:val="20"/>
        </w:rPr>
      </w:pPr>
      <w:r w:rsidRPr="0002589B">
        <w:rPr>
          <w:b/>
          <w:sz w:val="20"/>
          <w:szCs w:val="20"/>
        </w:rPr>
        <w:t>(</w:t>
      </w:r>
      <w:r w:rsidR="00CB5D80">
        <w:rPr>
          <w:b/>
          <w:sz w:val="20"/>
          <w:szCs w:val="20"/>
        </w:rPr>
        <w:t>ЮРИД</w:t>
      </w:r>
      <w:r w:rsidRPr="0002589B">
        <w:rPr>
          <w:b/>
          <w:sz w:val="20"/>
          <w:szCs w:val="20"/>
        </w:rPr>
        <w:t>ИЧЕСКОЕ ЛИЦО)</w:t>
      </w:r>
    </w:p>
    <w:p w14:paraId="61FC11CE" w14:textId="77777777" w:rsidR="0002589B" w:rsidRPr="00434C6E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1E43F842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B5D80" w:rsidRPr="00C87F41" w14:paraId="0FE84B8F" w14:textId="77777777" w:rsidTr="00CB5D80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379DB2C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7DF631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08392D70" w14:textId="77777777" w:rsidTr="00AC7E82">
        <w:trPr>
          <w:trHeight w:val="184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77242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7287D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708EE389" w14:textId="77777777" w:rsidTr="00CB5D8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490D611" w14:textId="77777777" w:rsidR="00CB5D80" w:rsidRPr="00996138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370FC6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55347C4" w14:textId="77777777" w:rsidTr="00AC7E82">
        <w:trPr>
          <w:trHeight w:val="197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BF7D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0546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3B9C323" w14:textId="77777777" w:rsidTr="00CB5D8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6F4FB33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F55BAEF" w14:textId="77777777" w:rsidR="00CB5D80" w:rsidRPr="00C87F41" w:rsidRDefault="00CB5D80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F10969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802EFE3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B5D80" w:rsidRPr="00C87F41" w14:paraId="5F2FCB18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7FF03A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2CD6FFD7" w14:textId="77777777" w:rsidTr="00CB5D80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78F3275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B8F8B1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4F21ADD3" w14:textId="77777777" w:rsidR="00CB5D80" w:rsidRPr="00305F54" w:rsidRDefault="00CB5D80" w:rsidP="00CB5D80">
      <w:pPr>
        <w:rPr>
          <w:rFonts w:asciiTheme="majorHAnsi" w:hAnsiTheme="majorHAnsi" w:cstheme="majorHAnsi"/>
          <w:sz w:val="8"/>
          <w:szCs w:val="8"/>
        </w:rPr>
      </w:pPr>
    </w:p>
    <w:p w14:paraId="5A1665DF" w14:textId="77777777" w:rsidR="00CB5D80" w:rsidRPr="00996138" w:rsidRDefault="00CB5D80" w:rsidP="00CB5D80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B5D80" w:rsidRPr="00C87F41" w14:paraId="1C367A37" w14:textId="77777777" w:rsidTr="00CB5D80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84EFD45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9571110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1EB987B7" w14:textId="77777777" w:rsidTr="00AC7E82">
        <w:trPr>
          <w:trHeight w:val="184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B5CEE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9053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26B93ACF" w14:textId="77777777" w:rsidTr="00CB5D8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E9839A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0E8315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B5276" w:rsidRPr="00C87F41" w14:paraId="702AEA78" w14:textId="77777777" w:rsidTr="00AB5276">
        <w:trPr>
          <w:trHeight w:val="304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7A19" w14:textId="77777777" w:rsidR="00AB5276" w:rsidRPr="00C87F41" w:rsidRDefault="00AB5276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B5276" w:rsidRPr="00C87F41" w14:paraId="190C37B6" w14:textId="77777777" w:rsidTr="00CB5D8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5E7A23" w14:textId="03E80C96" w:rsidR="00AB5276" w:rsidRPr="00C87F41" w:rsidRDefault="00AB5276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A805A12" w14:textId="77777777" w:rsidR="00AB5276" w:rsidRPr="00C87F41" w:rsidRDefault="00AB5276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598DF7C" w14:textId="77777777" w:rsidTr="00AC7E82">
        <w:trPr>
          <w:trHeight w:val="197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1E22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CD80A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19E7D67" w14:textId="77777777" w:rsidTr="00CB5D8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4C26872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712DB36E" w14:textId="77777777" w:rsidR="00CB5D80" w:rsidRPr="00C87F41" w:rsidRDefault="00CB5D80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4970E3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7C538F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B5D80" w:rsidRPr="00C87F41" w14:paraId="5F18003D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3D9F60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60576398" w14:textId="77777777" w:rsidTr="00CB5D80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6CE003F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7EC53C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468BE9C5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497B0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5EFD1D26" w14:textId="77777777" w:rsidTr="00CB5D80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093F234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BF5AE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60E471A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CCA7BD2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2"/>
      <w:tr w:rsidR="00CB5D80" w:rsidRPr="00C87F41" w14:paraId="4BCD7FE4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54304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053DFB91" w14:textId="77777777" w:rsidTr="00CB5D80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B03515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3F125A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35E8AE3C" w14:textId="77777777" w:rsidR="00CB5D80" w:rsidRDefault="00CB5D80" w:rsidP="00CB5D80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3AFA3414" w14:textId="77777777" w:rsidR="00CB5D80" w:rsidRDefault="00CB5D80" w:rsidP="00CB5D80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3A71155B" w14:textId="7B46B19A" w:rsidR="00CB5D80" w:rsidRPr="00CB5D80" w:rsidRDefault="00CB5D80" w:rsidP="00CB5D80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5875D592" w14:textId="77777777" w:rsidR="0002589B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3B8F2EE9" w14:textId="77777777" w:rsidR="0002589B" w:rsidRDefault="0002589B" w:rsidP="0002589B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. </w:t>
      </w:r>
    </w:p>
    <w:p w14:paraId="5C829DC3" w14:textId="5DF96F20" w:rsidR="0002589B" w:rsidRPr="00AB5276" w:rsidRDefault="0002589B" w:rsidP="0002589B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  <w:r w:rsidRPr="007B4BD8">
        <w:rPr>
          <w:rFonts w:asciiTheme="majorHAnsi" w:eastAsia="Verdana" w:hAnsiTheme="majorHAnsi" w:cstheme="majorHAnsi"/>
          <w:spacing w:val="-1"/>
          <w:sz w:val="16"/>
          <w:szCs w:val="16"/>
        </w:rPr>
        <w:t>(Укажите информацию, с которой Вы не согласны).</w:t>
      </w:r>
    </w:p>
    <w:tbl>
      <w:tblPr>
        <w:tblStyle w:val="2"/>
        <w:tblW w:w="10632" w:type="dxa"/>
        <w:tblInd w:w="-5" w:type="dxa"/>
        <w:tblLook w:val="04A0" w:firstRow="1" w:lastRow="0" w:firstColumn="1" w:lastColumn="0" w:noHBand="0" w:noVBand="1"/>
      </w:tblPr>
      <w:tblGrid>
        <w:gridCol w:w="3998"/>
        <w:gridCol w:w="6634"/>
      </w:tblGrid>
      <w:tr w:rsidR="0002589B" w:rsidRPr="007B4BD8" w14:paraId="70B3E48A" w14:textId="77777777" w:rsidTr="0002589B">
        <w:tc>
          <w:tcPr>
            <w:tcW w:w="3998" w:type="dxa"/>
            <w:shd w:val="clear" w:color="auto" w:fill="F6F2FC"/>
          </w:tcPr>
          <w:p w14:paraId="19EB2293" w14:textId="77777777" w:rsidR="0002589B" w:rsidRPr="007B4BD8" w:rsidRDefault="0002589B" w:rsidP="0002589B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личных данных, содержащихся в моем кредитном отчете, допущена ошибка (укажите ошибку: фамилия, имя, отчество, дата рождения, место рождения, адрес):</w:t>
            </w:r>
          </w:p>
        </w:tc>
        <w:tc>
          <w:tcPr>
            <w:tcW w:w="6634" w:type="dxa"/>
          </w:tcPr>
          <w:p w14:paraId="6C9A27F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неверные данные: _______________________________________________</w:t>
            </w:r>
          </w:p>
          <w:p w14:paraId="70FCCC6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D3B88B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верные данные: _________________________________________________</w:t>
            </w:r>
          </w:p>
          <w:p w14:paraId="5FF92FA5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5A5B23E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3679C256" w14:textId="77777777" w:rsidTr="0002589B">
        <w:tc>
          <w:tcPr>
            <w:tcW w:w="3998" w:type="dxa"/>
            <w:shd w:val="clear" w:color="auto" w:fill="F6F2FC"/>
          </w:tcPr>
          <w:p w14:paraId="40537140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моем кредитном отчете содержатся не мои паспортные данные (укажите недостоверные сведения: серия или номер паспорта, орган его выдавший, дата выдачи):</w:t>
            </w:r>
          </w:p>
        </w:tc>
        <w:tc>
          <w:tcPr>
            <w:tcW w:w="6634" w:type="dxa"/>
          </w:tcPr>
          <w:p w14:paraId="5C2C8C7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415F133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8D2F2F1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FBED0FB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664075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AC14F88" w14:textId="77777777" w:rsidTr="0002589B">
        <w:trPr>
          <w:trHeight w:val="326"/>
        </w:trPr>
        <w:tc>
          <w:tcPr>
            <w:tcW w:w="10632" w:type="dxa"/>
            <w:gridSpan w:val="2"/>
            <w:shd w:val="clear" w:color="auto" w:fill="F6F2FC"/>
          </w:tcPr>
          <w:p w14:paraId="78212625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данных о моих кредитах содержатся ошибки:</w:t>
            </w:r>
          </w:p>
        </w:tc>
      </w:tr>
      <w:tr w:rsidR="0002589B" w:rsidRPr="007B4BD8" w14:paraId="30B24253" w14:textId="77777777" w:rsidTr="0002589B">
        <w:trPr>
          <w:trHeight w:val="1265"/>
        </w:trPr>
        <w:tc>
          <w:tcPr>
            <w:tcW w:w="3998" w:type="dxa"/>
            <w:shd w:val="clear" w:color="auto" w:fill="F6F2FC"/>
          </w:tcPr>
          <w:p w14:paraId="5514D212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редит погашен мною в полном объеме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1ACBE93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D98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38E4E97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569D66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852848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960099D" w14:textId="77777777" w:rsidTr="0002589B">
        <w:trPr>
          <w:trHeight w:val="1659"/>
        </w:trPr>
        <w:tc>
          <w:tcPr>
            <w:tcW w:w="3998" w:type="dxa"/>
            <w:shd w:val="clear" w:color="auto" w:fill="F6F2FC"/>
          </w:tcPr>
          <w:p w14:paraId="41A72E7D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Данные о просрочках указаны неверно (укажите дату образования просрочки, ее продолжительность,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AF3E1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EECBEA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B5C155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6AC90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5264CE1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D805B75" w14:textId="77777777" w:rsidTr="0002589B">
        <w:trPr>
          <w:trHeight w:val="1493"/>
        </w:trPr>
        <w:tc>
          <w:tcPr>
            <w:tcW w:w="3998" w:type="dxa"/>
            <w:shd w:val="clear" w:color="auto" w:fill="F6F2FC"/>
          </w:tcPr>
          <w:p w14:paraId="645D9683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 содержатся сведения о кредите, который я не оформлял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75640E8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A8F5E2A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91C3F6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963E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3B718F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07149623" w14:textId="77777777" w:rsidTr="0002589B">
        <w:trPr>
          <w:trHeight w:val="1076"/>
        </w:trPr>
        <w:tc>
          <w:tcPr>
            <w:tcW w:w="3998" w:type="dxa"/>
            <w:shd w:val="clear" w:color="auto" w:fill="F6F2FC"/>
          </w:tcPr>
          <w:p w14:paraId="30416F8C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заявках на кредит, которые я не подавал (укажите наименование кредитной организации, дату или номер заявки из кредитной истории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596111B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BF2959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461AD74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2480EAF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1683DB8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69AF834C" w14:textId="77777777" w:rsidTr="0002589B">
        <w:trPr>
          <w:trHeight w:val="1539"/>
        </w:trPr>
        <w:tc>
          <w:tcPr>
            <w:tcW w:w="3998" w:type="dxa"/>
            <w:shd w:val="clear" w:color="auto" w:fill="F6F2FC"/>
          </w:tcPr>
          <w:p w14:paraId="3BD06B78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том, что организация сделала запрос моей кредитной истории. Согласие на запрос кредитной истории я не давал. (Укажите наименование организации, выполнившей запрос, и дату запроса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B7C19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58BC1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D80F7C8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7AE9D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0DB574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42F2F4F3" w14:textId="77777777" w:rsidTr="0002589B">
        <w:trPr>
          <w:trHeight w:val="70"/>
        </w:trPr>
        <w:tc>
          <w:tcPr>
            <w:tcW w:w="3998" w:type="dxa"/>
            <w:shd w:val="clear" w:color="auto" w:fill="F6F2FC"/>
          </w:tcPr>
          <w:p w14:paraId="0D4CF246" w14:textId="77777777" w:rsidR="0002589B" w:rsidRPr="007B4BD8" w:rsidRDefault="0002589B" w:rsidP="0002589B">
            <w:pPr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ое:</w:t>
            </w:r>
          </w:p>
        </w:tc>
        <w:tc>
          <w:tcPr>
            <w:tcW w:w="6634" w:type="dxa"/>
          </w:tcPr>
          <w:p w14:paraId="5BF71DFA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45E2A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E14EA8C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376DA72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1A71C3C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</w:tbl>
    <w:p w14:paraId="7DABEF3B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1CAF3E1E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09EED75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(выбрать только один пункт): </w:t>
      </w:r>
    </w:p>
    <w:p w14:paraId="2AC7372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02589B" w:rsidRPr="007B4BD8" w14:paraId="35E2E878" w14:textId="77777777" w:rsidTr="0002589B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379B051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11A30" wp14:editId="14C664C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854A5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311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7A6854A5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11F393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4E8C2" wp14:editId="2F3212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43156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14E8C2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F843156" w14:textId="77777777" w:rsidR="0002589B" w:rsidRDefault="0002589B" w:rsidP="0002589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02589B" w:rsidRPr="007B4BD8" w14:paraId="7DB4E685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D163D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0969" w14:textId="77777777" w:rsidR="0002589B" w:rsidRPr="0088519F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02589B" w:rsidRPr="007B4BD8" w14:paraId="4DAFEB82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C736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1BD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9552776" w14:textId="77777777" w:rsidTr="0002589B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0EAC359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7B3AF" wp14:editId="6FB50D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5593A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F7B3AF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5D65593A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02589B" w:rsidRPr="007B4BD8" w14:paraId="3E48B11D" w14:textId="77777777" w:rsidTr="0002589B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D7DD1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05BF7A82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CB7FF5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22F88C5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42D5B4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B143D16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2589B" w:rsidRPr="00434C6E" w14:paraId="57BC86F0" w14:textId="77777777" w:rsidTr="00AC7E82">
        <w:tc>
          <w:tcPr>
            <w:tcW w:w="10377" w:type="dxa"/>
          </w:tcPr>
          <w:p w14:paraId="627863F6" w14:textId="77777777" w:rsidR="0002589B" w:rsidRPr="0002589B" w:rsidRDefault="0002589B" w:rsidP="00AC7E8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F9FAE95" w14:textId="77777777" w:rsidR="0002589B" w:rsidRPr="0002589B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е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и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Ф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д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т</w:t>
            </w:r>
            <w:r w:rsidRPr="0002589B">
              <w:rPr>
                <w:rFonts w:asciiTheme="majorHAnsi" w:eastAsia="Verdana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6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г.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№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5</w:t>
            </w:r>
            <w:r w:rsidRPr="0002589B">
              <w:rPr>
                <w:rFonts w:asciiTheme="majorHAnsi" w:eastAsia="Verdana" w:hAnsiTheme="majorHAnsi" w:cstheme="majorHAnsi"/>
                <w:spacing w:val="5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-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ФЗ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«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, с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я, 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 xml:space="preserve"> п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е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язи,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г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ут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б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ь об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у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ны;</w:t>
            </w:r>
          </w:p>
          <w:p w14:paraId="6BF95847" w14:textId="77777777" w:rsidR="0002589B" w:rsidRPr="00434C6E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p w14:paraId="76919BCC" w14:textId="77777777" w:rsidR="0002589B" w:rsidRDefault="0002589B" w:rsidP="0002589B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4B12CF8E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BB14A89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B853C57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02589B" w14:paraId="2CBD6716" w14:textId="77777777" w:rsidTr="00AC7E82">
        <w:tc>
          <w:tcPr>
            <w:tcW w:w="3485" w:type="dxa"/>
          </w:tcPr>
          <w:p w14:paraId="5168B5E3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3" w:name="_Hlk72936924"/>
          </w:p>
          <w:p w14:paraId="3916AEF7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64309FB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4E2AA44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46AAC2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F493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CB57AA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7EED726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70C07DBB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3A4603A" w14:textId="77777777" w:rsidR="0002589B" w:rsidRPr="007B4BD8" w:rsidRDefault="0002589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40C5D1F" w14:textId="77777777" w:rsidR="0002589B" w:rsidRDefault="0002589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95D561D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bookmarkEnd w:id="3"/>
    </w:tbl>
    <w:p w14:paraId="79287495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00D5DCF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BD49468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54E3B30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5417F60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Примечания:</w:t>
      </w:r>
    </w:p>
    <w:p w14:paraId="3CC03EA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6847D294" w14:textId="4457E13A" w:rsidR="00D4051B" w:rsidRPr="00B912B5" w:rsidRDefault="00D4051B" w:rsidP="0002589B">
      <w:pPr>
        <w:ind w:left="5103"/>
        <w:jc w:val="both"/>
        <w:rPr>
          <w:rFonts w:asciiTheme="majorHAnsi" w:hAnsiTheme="majorHAnsi" w:cstheme="majorHAnsi"/>
          <w:sz w:val="14"/>
          <w:szCs w:val="14"/>
        </w:rPr>
      </w:pPr>
    </w:p>
    <w:sectPr w:rsidR="00D4051B" w:rsidRPr="00B912B5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0BF6" w14:textId="77777777" w:rsidR="00186A10" w:rsidRDefault="00186A10" w:rsidP="006E4C1A">
      <w:r>
        <w:separator/>
      </w:r>
    </w:p>
  </w:endnote>
  <w:endnote w:type="continuationSeparator" w:id="0">
    <w:p w14:paraId="53733A12" w14:textId="77777777" w:rsidR="00186A10" w:rsidRDefault="00186A10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F791" w14:textId="77777777" w:rsidR="00186A10" w:rsidRDefault="00186A10" w:rsidP="006E4C1A">
      <w:r>
        <w:separator/>
      </w:r>
    </w:p>
  </w:footnote>
  <w:footnote w:type="continuationSeparator" w:id="0">
    <w:p w14:paraId="1B2B4978" w14:textId="77777777" w:rsidR="00186A10" w:rsidRDefault="00186A10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E13"/>
    <w:multiLevelType w:val="hybridMultilevel"/>
    <w:tmpl w:val="A5F0764A"/>
    <w:lvl w:ilvl="0" w:tplc="557E1C58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327185"/>
    <w:multiLevelType w:val="hybridMultilevel"/>
    <w:tmpl w:val="7F32497A"/>
    <w:lvl w:ilvl="0" w:tplc="380C89D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2D2A618">
      <w:start w:val="1"/>
      <w:numFmt w:val="bullet"/>
      <w:lvlText w:val="o"/>
      <w:lvlJc w:val="left"/>
      <w:pPr>
        <w:ind w:left="397" w:hanging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D94B1F"/>
    <w:multiLevelType w:val="hybridMultilevel"/>
    <w:tmpl w:val="E6A27B4C"/>
    <w:lvl w:ilvl="0" w:tplc="BDB4246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9B4"/>
    <w:multiLevelType w:val="hybridMultilevel"/>
    <w:tmpl w:val="2618B090"/>
    <w:lvl w:ilvl="0" w:tplc="E69C998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86A10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5F18C9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806DE"/>
    <w:rsid w:val="007977B3"/>
    <w:rsid w:val="007D43AC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B5276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5D80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table" w:customStyle="1" w:styleId="1">
    <w:name w:val="Сетка таблицы1"/>
    <w:basedOn w:val="a1"/>
    <w:next w:val="aa"/>
    <w:uiPriority w:val="59"/>
    <w:rsid w:val="0002589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025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895BD-FA06-45AA-85AC-1C3DECF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5</cp:revision>
  <cp:lastPrinted>2021-09-30T11:03:00Z</cp:lastPrinted>
  <dcterms:created xsi:type="dcterms:W3CDTF">2021-10-05T06:11:00Z</dcterms:created>
  <dcterms:modified xsi:type="dcterms:W3CDTF">2022-10-11T14:22:00Z</dcterms:modified>
</cp:coreProperties>
</file>